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7BB" w14:textId="0AFD118F" w:rsidR="00962BF5" w:rsidRPr="00962BF5" w:rsidRDefault="00962BF5" w:rsidP="00962BF5">
      <w:pPr>
        <w:jc w:val="center"/>
        <w:rPr>
          <w:b/>
          <w:bCs/>
        </w:rPr>
      </w:pPr>
      <w:r w:rsidRPr="00962BF5">
        <w:rPr>
          <w:b/>
          <w:bCs/>
        </w:rPr>
        <w:t>DANH MỤC ĐỀ TÀI CẤP CƠ SỞ (ĐHKH) NĂM 2014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591"/>
        <w:gridCol w:w="1133"/>
        <w:gridCol w:w="5544"/>
        <w:gridCol w:w="1102"/>
        <w:gridCol w:w="1310"/>
        <w:gridCol w:w="2217"/>
      </w:tblGrid>
      <w:tr w:rsidR="00962BF5" w:rsidRPr="00962BF5" w14:paraId="4AED0EAC" w14:textId="77777777" w:rsidTr="00962BF5">
        <w:tc>
          <w:tcPr>
            <w:tcW w:w="0" w:type="auto"/>
            <w:shd w:val="clear" w:color="auto" w:fill="auto"/>
            <w:noWrap/>
            <w:vAlign w:val="center"/>
          </w:tcPr>
          <w:p w14:paraId="6A0398C0" w14:textId="4E6BC398" w:rsidR="00962BF5" w:rsidRPr="00962BF5" w:rsidRDefault="00962BF5" w:rsidP="00962BF5">
            <w:pPr>
              <w:jc w:val="center"/>
              <w:rPr>
                <w:b/>
                <w:bCs/>
              </w:rPr>
            </w:pPr>
            <w:r w:rsidRPr="00962BF5">
              <w:rPr>
                <w:b/>
                <w:bCs/>
              </w:rPr>
              <w:t>STT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2707DE2F" w14:textId="173B8373" w:rsidR="00962BF5" w:rsidRPr="00962BF5" w:rsidRDefault="00962BF5" w:rsidP="00962BF5">
            <w:pPr>
              <w:jc w:val="center"/>
              <w:rPr>
                <w:b/>
                <w:bCs/>
              </w:rPr>
            </w:pPr>
            <w:r w:rsidRPr="00962BF5">
              <w:rPr>
                <w:b/>
                <w:bCs/>
              </w:rPr>
              <w:t>CN đề tài, CB tham gi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E38225" w14:textId="612E9576" w:rsidR="00962BF5" w:rsidRPr="00962BF5" w:rsidRDefault="00962BF5" w:rsidP="00962BF5">
            <w:pPr>
              <w:jc w:val="center"/>
              <w:rPr>
                <w:b/>
                <w:bCs/>
              </w:rPr>
            </w:pPr>
            <w:r w:rsidRPr="00962BF5">
              <w:rPr>
                <w:b/>
                <w:bCs/>
              </w:rPr>
              <w:t>Đơn vị</w:t>
            </w:r>
          </w:p>
        </w:tc>
        <w:tc>
          <w:tcPr>
            <w:tcW w:w="5544" w:type="dxa"/>
            <w:shd w:val="clear" w:color="auto" w:fill="auto"/>
            <w:vAlign w:val="center"/>
          </w:tcPr>
          <w:p w14:paraId="7A04B3CF" w14:textId="11F04AE1" w:rsidR="00962BF5" w:rsidRPr="00962BF5" w:rsidRDefault="00962BF5" w:rsidP="00962BF5">
            <w:pPr>
              <w:jc w:val="center"/>
              <w:rPr>
                <w:b/>
                <w:bCs/>
              </w:rPr>
            </w:pPr>
            <w:r w:rsidRPr="00962BF5">
              <w:rPr>
                <w:b/>
                <w:bCs/>
              </w:rPr>
              <w:t>Tên đề tà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72FB78" w14:textId="5DCEEAB6" w:rsidR="00962BF5" w:rsidRPr="00962BF5" w:rsidRDefault="00962BF5" w:rsidP="00962BF5">
            <w:pPr>
              <w:jc w:val="center"/>
              <w:rPr>
                <w:b/>
                <w:bCs/>
              </w:rPr>
            </w:pPr>
            <w:r w:rsidRPr="00962BF5">
              <w:rPr>
                <w:b/>
                <w:bCs/>
              </w:rPr>
              <w:t>Kinh phí (tr.đ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3B953" w14:textId="77687262" w:rsidR="00962BF5" w:rsidRPr="00962BF5" w:rsidRDefault="00962BF5" w:rsidP="00962BF5">
            <w:pPr>
              <w:jc w:val="center"/>
              <w:rPr>
                <w:b/>
                <w:bCs/>
              </w:rPr>
            </w:pPr>
            <w:r w:rsidRPr="00962BF5">
              <w:rPr>
                <w:b/>
                <w:bCs/>
              </w:rPr>
              <w:t>Ngày 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E98DAD" w14:textId="7CF90AF7" w:rsidR="00962BF5" w:rsidRPr="00962BF5" w:rsidRDefault="00962BF5" w:rsidP="00962BF5">
            <w:pPr>
              <w:jc w:val="center"/>
              <w:rPr>
                <w:b/>
                <w:bCs/>
              </w:rPr>
            </w:pPr>
            <w:r w:rsidRPr="00962BF5">
              <w:rPr>
                <w:b/>
                <w:bCs/>
              </w:rPr>
              <w:t>Kết quả/ Đề nghị của HĐ</w:t>
            </w:r>
          </w:p>
        </w:tc>
      </w:tr>
      <w:tr w:rsidR="00962BF5" w:rsidRPr="00962BF5" w14:paraId="45A5575E" w14:textId="77777777" w:rsidTr="00962BF5">
        <w:tc>
          <w:tcPr>
            <w:tcW w:w="0" w:type="auto"/>
            <w:shd w:val="clear" w:color="auto" w:fill="auto"/>
            <w:noWrap/>
            <w:vAlign w:val="center"/>
          </w:tcPr>
          <w:p w14:paraId="61ADFCC9" w14:textId="4A755C33" w:rsidR="00962BF5" w:rsidRPr="00962BF5" w:rsidRDefault="00962BF5" w:rsidP="00962BF5">
            <w:pPr>
              <w:pStyle w:val="ListParagraph"/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14:paraId="6AC7A227" w14:textId="77777777" w:rsidR="00962BF5" w:rsidRPr="00962BF5" w:rsidRDefault="00962BF5" w:rsidP="00962BF5">
            <w:r w:rsidRPr="00962BF5">
              <w:t>Lê Thị Ngọc Bảo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7A4AB08" w14:textId="77777777" w:rsidR="00962BF5" w:rsidRPr="00962BF5" w:rsidRDefault="00962BF5" w:rsidP="00962BF5">
            <w:r w:rsidRPr="00962BF5">
              <w:t>Vật lý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14:paraId="534204EE" w14:textId="77777777" w:rsidR="00962BF5" w:rsidRPr="00962BF5" w:rsidRDefault="00962BF5" w:rsidP="00962BF5">
            <w:r w:rsidRPr="00962BF5">
              <w:t>Nghiên cứu lý thuyết cộng hưởng từ – electron trong dây lượng tử bán dẫn bằng phương pháp toán tử chiế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C4130D" w14:textId="77777777" w:rsidR="00962BF5" w:rsidRPr="00962BF5" w:rsidRDefault="00962BF5" w:rsidP="00962BF5">
            <w:pPr>
              <w:jc w:val="right"/>
            </w:pPr>
            <w:r w:rsidRPr="00962BF5">
              <w:t>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A8054B" w14:textId="77777777" w:rsidR="00962BF5" w:rsidRPr="00962BF5" w:rsidRDefault="00962BF5" w:rsidP="00962BF5">
            <w:r w:rsidRPr="00962BF5">
              <w:t>11/12/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E0157F" w14:textId="77777777" w:rsidR="00962BF5" w:rsidRPr="00962BF5" w:rsidRDefault="00962BF5" w:rsidP="00962BF5">
            <w:r w:rsidRPr="00962BF5">
              <w:t>Tốt</w:t>
            </w:r>
          </w:p>
        </w:tc>
      </w:tr>
      <w:tr w:rsidR="00962BF5" w:rsidRPr="00962BF5" w14:paraId="71539C36" w14:textId="77777777" w:rsidTr="00962BF5">
        <w:tc>
          <w:tcPr>
            <w:tcW w:w="0" w:type="auto"/>
            <w:shd w:val="clear" w:color="auto" w:fill="auto"/>
            <w:noWrap/>
            <w:vAlign w:val="center"/>
          </w:tcPr>
          <w:p w14:paraId="73158DC2" w14:textId="135EEECA" w:rsidR="00962BF5" w:rsidRPr="00962BF5" w:rsidRDefault="00962BF5" w:rsidP="00962BF5">
            <w:pPr>
              <w:pStyle w:val="ListParagraph"/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14:paraId="1CEC38CD" w14:textId="77777777" w:rsidR="00962BF5" w:rsidRPr="00962BF5" w:rsidRDefault="00962BF5" w:rsidP="00962BF5">
            <w:r w:rsidRPr="00962BF5">
              <w:t>Hồ Đức Tâm Linh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D4BC48D" w14:textId="77777777" w:rsidR="00962BF5" w:rsidRPr="00962BF5" w:rsidRDefault="00962BF5" w:rsidP="00962BF5">
            <w:r w:rsidRPr="00962BF5">
              <w:t>ĐT-VT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14:paraId="4EC011EA" w14:textId="77777777" w:rsidR="00962BF5" w:rsidRPr="00962BF5" w:rsidRDefault="00962BF5" w:rsidP="00962BF5">
            <w:r w:rsidRPr="00962BF5">
              <w:t>Tìm hiểu kỹ thuật đảo ngược thời gian và phân tích dung lượng kênh trong hệ thống MIMO – UW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7C1CCB" w14:textId="77777777" w:rsidR="00962BF5" w:rsidRPr="00962BF5" w:rsidRDefault="00962BF5" w:rsidP="00962BF5">
            <w:pPr>
              <w:jc w:val="right"/>
            </w:pPr>
            <w:r w:rsidRPr="00962BF5">
              <w:t>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ECC80A" w14:textId="77777777" w:rsidR="00962BF5" w:rsidRPr="00962BF5" w:rsidRDefault="00962BF5" w:rsidP="00962BF5">
            <w:r w:rsidRPr="00962BF5">
              <w:t>12/12/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C2E839" w14:textId="77777777" w:rsidR="00962BF5" w:rsidRPr="00962BF5" w:rsidRDefault="00962BF5" w:rsidP="00962BF5">
            <w:r w:rsidRPr="00962BF5">
              <w:t>Tốt</w:t>
            </w:r>
          </w:p>
        </w:tc>
      </w:tr>
      <w:tr w:rsidR="00962BF5" w:rsidRPr="00962BF5" w14:paraId="28449566" w14:textId="77777777" w:rsidTr="00962BF5">
        <w:tc>
          <w:tcPr>
            <w:tcW w:w="0" w:type="auto"/>
            <w:shd w:val="clear" w:color="auto" w:fill="auto"/>
            <w:noWrap/>
            <w:vAlign w:val="center"/>
          </w:tcPr>
          <w:p w14:paraId="2F9CA4BA" w14:textId="3BFB8231" w:rsidR="00962BF5" w:rsidRPr="00962BF5" w:rsidRDefault="00962BF5" w:rsidP="00962BF5">
            <w:pPr>
              <w:pStyle w:val="ListParagraph"/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14:paraId="276836A2" w14:textId="77777777" w:rsidR="00962BF5" w:rsidRPr="00962BF5" w:rsidRDefault="00962BF5" w:rsidP="00962BF5">
            <w:r w:rsidRPr="00962BF5">
              <w:t>ThS. Nguyễn Thị Bích Lộc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404AE21" w14:textId="77777777" w:rsidR="00962BF5" w:rsidRPr="00962BF5" w:rsidRDefault="00962BF5" w:rsidP="00962BF5">
            <w:r w:rsidRPr="00962BF5">
              <w:t>CNTT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14:paraId="22991A8E" w14:textId="77777777" w:rsidR="00962BF5" w:rsidRPr="00962BF5" w:rsidRDefault="00962BF5" w:rsidP="00962BF5">
            <w:r w:rsidRPr="00962BF5">
              <w:t>Nghiên cứu ngôn ngữ quy luật trong logic mô tả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9C8902" w14:textId="77777777" w:rsidR="00962BF5" w:rsidRPr="00962BF5" w:rsidRDefault="00962BF5" w:rsidP="00962BF5">
            <w:pPr>
              <w:jc w:val="right"/>
            </w:pPr>
            <w:r w:rsidRPr="00962BF5">
              <w:t>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B347A7" w14:textId="77777777" w:rsidR="00962BF5" w:rsidRPr="00962BF5" w:rsidRDefault="00962BF5" w:rsidP="00962BF5">
            <w:r w:rsidRPr="00962BF5">
              <w:t>31/12/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D0B88A" w14:textId="77777777" w:rsidR="00962BF5" w:rsidRPr="00962BF5" w:rsidRDefault="00962BF5" w:rsidP="00962BF5">
            <w:r w:rsidRPr="00962BF5">
              <w:t>Tốt/ bổ sung bản ký hiệu và viết tắt/sửa TLTK</w:t>
            </w:r>
          </w:p>
        </w:tc>
      </w:tr>
      <w:tr w:rsidR="00962BF5" w:rsidRPr="00962BF5" w14:paraId="30E582F0" w14:textId="77777777" w:rsidTr="00962BF5">
        <w:tc>
          <w:tcPr>
            <w:tcW w:w="0" w:type="auto"/>
            <w:shd w:val="clear" w:color="auto" w:fill="auto"/>
            <w:noWrap/>
            <w:vAlign w:val="center"/>
          </w:tcPr>
          <w:p w14:paraId="6A2428EB" w14:textId="3ABE5E3A" w:rsidR="00962BF5" w:rsidRPr="00962BF5" w:rsidRDefault="00962BF5" w:rsidP="00962BF5">
            <w:pPr>
              <w:pStyle w:val="ListParagraph"/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14:paraId="0842A86D" w14:textId="77777777" w:rsidR="00962BF5" w:rsidRPr="00962BF5" w:rsidRDefault="00962BF5" w:rsidP="00962BF5">
            <w:r w:rsidRPr="00962BF5">
              <w:t>Khổng Thị Thu Thảo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044040A" w14:textId="77777777" w:rsidR="00962BF5" w:rsidRPr="00962BF5" w:rsidRDefault="00962BF5" w:rsidP="00962BF5">
            <w:r w:rsidRPr="00962BF5">
              <w:t>ĐT-VT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14:paraId="4C5BAE14" w14:textId="77777777" w:rsidR="00962BF5" w:rsidRPr="00962BF5" w:rsidRDefault="00962BF5" w:rsidP="00962BF5">
            <w:r w:rsidRPr="00962BF5">
              <w:t>Nhận biết gai động kinh tự động từ tín hiệu EEG th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3202D1" w14:textId="77777777" w:rsidR="00962BF5" w:rsidRPr="00962BF5" w:rsidRDefault="00962BF5" w:rsidP="00962BF5">
            <w:pPr>
              <w:jc w:val="right"/>
            </w:pPr>
            <w:r w:rsidRPr="00962BF5">
              <w:t>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7A6953" w14:textId="77777777" w:rsidR="00962BF5" w:rsidRPr="00962BF5" w:rsidRDefault="00962BF5" w:rsidP="00962BF5">
            <w:r w:rsidRPr="00962BF5">
              <w:t>12/12/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2768A0" w14:textId="77777777" w:rsidR="00962BF5" w:rsidRPr="00962BF5" w:rsidRDefault="00962BF5" w:rsidP="00962BF5">
            <w:r w:rsidRPr="00962BF5">
              <w:t>Tốt</w:t>
            </w:r>
          </w:p>
        </w:tc>
      </w:tr>
      <w:tr w:rsidR="00962BF5" w:rsidRPr="00962BF5" w14:paraId="2AD1A02B" w14:textId="77777777" w:rsidTr="00962BF5">
        <w:tc>
          <w:tcPr>
            <w:tcW w:w="0" w:type="auto"/>
            <w:shd w:val="clear" w:color="auto" w:fill="auto"/>
            <w:noWrap/>
            <w:vAlign w:val="center"/>
          </w:tcPr>
          <w:p w14:paraId="6FDD0F98" w14:textId="3431BB66" w:rsidR="00962BF5" w:rsidRPr="00962BF5" w:rsidRDefault="00962BF5" w:rsidP="00962BF5">
            <w:pPr>
              <w:pStyle w:val="ListParagraph"/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14:paraId="0EAC3554" w14:textId="77777777" w:rsidR="00962BF5" w:rsidRPr="00962BF5" w:rsidRDefault="00962BF5" w:rsidP="00962BF5">
            <w:r w:rsidRPr="00962BF5">
              <w:t>Lê Lâm Sơn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F869BC6" w14:textId="77777777" w:rsidR="00962BF5" w:rsidRPr="00962BF5" w:rsidRDefault="00962BF5" w:rsidP="00962BF5">
            <w:r w:rsidRPr="00962BF5">
              <w:t>Hóa học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14:paraId="6A12E6F9" w14:textId="77777777" w:rsidR="00962BF5" w:rsidRPr="00962BF5" w:rsidRDefault="00962BF5" w:rsidP="00962BF5">
            <w:r w:rsidRPr="00962BF5">
              <w:t>Nghiên cứu thành phần và hoạt tính kháng oxi hóa của polysaccharide tách chiết từ nấm Tràm Boletus felleus (Bull. Fr.) Karst Thừa Thiên Hu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33DBF6" w14:textId="77777777" w:rsidR="00962BF5" w:rsidRPr="00962BF5" w:rsidRDefault="00962BF5" w:rsidP="00962BF5">
            <w:pPr>
              <w:jc w:val="right"/>
            </w:pPr>
            <w:r w:rsidRPr="00962BF5"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140A7" w14:textId="77777777" w:rsidR="00962BF5" w:rsidRPr="00962BF5" w:rsidRDefault="00962BF5" w:rsidP="00962BF5">
            <w:r w:rsidRPr="00962BF5">
              <w:t>4/11/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A1559" w14:textId="77777777" w:rsidR="00962BF5" w:rsidRPr="00962BF5" w:rsidRDefault="00962BF5" w:rsidP="00962BF5">
            <w:r w:rsidRPr="00962BF5">
              <w:t>tốt</w:t>
            </w:r>
          </w:p>
        </w:tc>
      </w:tr>
      <w:tr w:rsidR="00962BF5" w:rsidRPr="00962BF5" w14:paraId="2769A249" w14:textId="77777777" w:rsidTr="00962BF5">
        <w:tc>
          <w:tcPr>
            <w:tcW w:w="0" w:type="auto"/>
            <w:shd w:val="clear" w:color="auto" w:fill="auto"/>
            <w:noWrap/>
            <w:vAlign w:val="center"/>
          </w:tcPr>
          <w:p w14:paraId="46FA6B3C" w14:textId="72EF1A35" w:rsidR="00962BF5" w:rsidRPr="00962BF5" w:rsidRDefault="00962BF5" w:rsidP="00962BF5">
            <w:pPr>
              <w:pStyle w:val="ListParagraph"/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14:paraId="0FF0BFEE" w14:textId="77777777" w:rsidR="00962BF5" w:rsidRPr="00962BF5" w:rsidRDefault="00962BF5" w:rsidP="00962BF5">
            <w:r w:rsidRPr="00962BF5">
              <w:t>Trần Thị Ngọc Quỳnh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1FFCCDA" w14:textId="77777777" w:rsidR="00962BF5" w:rsidRPr="00962BF5" w:rsidRDefault="00962BF5" w:rsidP="00962BF5">
            <w:r w:rsidRPr="00962BF5">
              <w:t>ĐL-ĐC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14:paraId="6D62944B" w14:textId="77777777" w:rsidR="00962BF5" w:rsidRPr="00962BF5" w:rsidRDefault="00962BF5" w:rsidP="00962BF5">
            <w:r w:rsidRPr="00962BF5">
              <w:t>Đánh giá khả năng nhiễm mặn nước ngầm khu vực thành phố Tam Kỳ, tỉnh Quảng Nam có xét đến ảnh hưởng của biến đổi khí hậ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DFFDEC" w14:textId="77777777" w:rsidR="00962BF5" w:rsidRPr="00962BF5" w:rsidRDefault="00962BF5" w:rsidP="00962BF5">
            <w:pPr>
              <w:jc w:val="right"/>
            </w:pPr>
            <w:r w:rsidRPr="00962BF5"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72661" w14:textId="77777777" w:rsidR="00962BF5" w:rsidRPr="00962BF5" w:rsidRDefault="00962BF5" w:rsidP="00962BF5">
            <w:r w:rsidRPr="00962BF5">
              <w:t>4/9/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84130" w14:textId="77777777" w:rsidR="00962BF5" w:rsidRPr="00962BF5" w:rsidRDefault="00962BF5" w:rsidP="00962BF5">
            <w:r w:rsidRPr="00962BF5">
              <w:t>tốt</w:t>
            </w:r>
          </w:p>
        </w:tc>
      </w:tr>
      <w:tr w:rsidR="00962BF5" w:rsidRPr="00962BF5" w14:paraId="333CC150" w14:textId="77777777" w:rsidTr="00962BF5">
        <w:tc>
          <w:tcPr>
            <w:tcW w:w="0" w:type="auto"/>
            <w:shd w:val="clear" w:color="auto" w:fill="auto"/>
            <w:noWrap/>
            <w:vAlign w:val="center"/>
          </w:tcPr>
          <w:p w14:paraId="1A8387D0" w14:textId="59CD6182" w:rsidR="00962BF5" w:rsidRPr="00962BF5" w:rsidRDefault="00962BF5" w:rsidP="00962BF5">
            <w:pPr>
              <w:pStyle w:val="ListParagraph"/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14:paraId="42FE005E" w14:textId="77777777" w:rsidR="00962BF5" w:rsidRPr="00962BF5" w:rsidRDefault="00962BF5" w:rsidP="00962BF5">
            <w:r w:rsidRPr="00962BF5">
              <w:t>Nguyễn Thị Lệ Huyền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560ECC4" w14:textId="77777777" w:rsidR="00962BF5" w:rsidRPr="00962BF5" w:rsidRDefault="00962BF5" w:rsidP="00962BF5">
            <w:r w:rsidRPr="00962BF5">
              <w:t>ĐL-ĐC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14:paraId="1267F425" w14:textId="77777777" w:rsidR="00962BF5" w:rsidRPr="00962BF5" w:rsidRDefault="00962BF5" w:rsidP="00962BF5">
            <w:r w:rsidRPr="00962BF5">
              <w:t xml:space="preserve">Đánh giá tiềm năng quặng sắt laterit sử dụng làm phụ gia xi măng ở thôn Phú Mậu, huyện  Nam Đông, tỉnh Thừa Thiên Huế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0DFA38" w14:textId="77777777" w:rsidR="00962BF5" w:rsidRPr="00962BF5" w:rsidRDefault="00962BF5" w:rsidP="00962BF5">
            <w:pPr>
              <w:jc w:val="right"/>
            </w:pPr>
            <w:r w:rsidRPr="00962BF5"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2DA62" w14:textId="77777777" w:rsidR="00962BF5" w:rsidRPr="00962BF5" w:rsidRDefault="00962BF5" w:rsidP="00962BF5">
            <w:r w:rsidRPr="00962BF5">
              <w:t>4/9/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0B140" w14:textId="77777777" w:rsidR="00962BF5" w:rsidRPr="00962BF5" w:rsidRDefault="00962BF5" w:rsidP="00962BF5">
            <w:r w:rsidRPr="00962BF5">
              <w:t>tốt</w:t>
            </w:r>
          </w:p>
        </w:tc>
      </w:tr>
      <w:tr w:rsidR="00962BF5" w:rsidRPr="00962BF5" w14:paraId="2819768E" w14:textId="77777777" w:rsidTr="00962BF5">
        <w:tc>
          <w:tcPr>
            <w:tcW w:w="0" w:type="auto"/>
            <w:shd w:val="clear" w:color="auto" w:fill="auto"/>
            <w:noWrap/>
            <w:vAlign w:val="center"/>
          </w:tcPr>
          <w:p w14:paraId="3CD0E478" w14:textId="3722949D" w:rsidR="00962BF5" w:rsidRPr="00962BF5" w:rsidRDefault="00962BF5" w:rsidP="00962BF5">
            <w:pPr>
              <w:pStyle w:val="ListParagraph"/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14:paraId="34D9913B" w14:textId="77777777" w:rsidR="00962BF5" w:rsidRPr="00962BF5" w:rsidRDefault="00962BF5" w:rsidP="00962BF5">
            <w:r w:rsidRPr="00962BF5">
              <w:t>Dương Thành Chung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9A562C5" w14:textId="77777777" w:rsidR="00962BF5" w:rsidRPr="00962BF5" w:rsidRDefault="00962BF5" w:rsidP="00962BF5">
            <w:r w:rsidRPr="00962BF5">
              <w:t>Môi trường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14:paraId="78CAED57" w14:textId="77777777" w:rsidR="00962BF5" w:rsidRPr="00962BF5" w:rsidRDefault="00962BF5" w:rsidP="00962BF5">
            <w:r w:rsidRPr="00962BF5">
              <w:t>Nghiên cứu quá trình oxy hóa sinh học hiếu khí có sự hỗ trợ của H2O2 xử lý các chất hữu cơ trong nước thải nhà máy giấ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001147" w14:textId="77777777" w:rsidR="00962BF5" w:rsidRPr="00962BF5" w:rsidRDefault="00962BF5" w:rsidP="00962BF5">
            <w:pPr>
              <w:jc w:val="right"/>
            </w:pPr>
            <w:r w:rsidRPr="00962BF5"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9C9DC" w14:textId="77777777" w:rsidR="00962BF5" w:rsidRPr="00962BF5" w:rsidRDefault="00962BF5" w:rsidP="00962BF5">
            <w:r w:rsidRPr="00962BF5">
              <w:t>4/16/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1BC16" w14:textId="77777777" w:rsidR="00962BF5" w:rsidRPr="00962BF5" w:rsidRDefault="00962BF5" w:rsidP="00962BF5">
            <w:r w:rsidRPr="00962BF5">
              <w:t>tốt</w:t>
            </w:r>
          </w:p>
        </w:tc>
      </w:tr>
      <w:tr w:rsidR="00962BF5" w:rsidRPr="00962BF5" w14:paraId="2FFB99C7" w14:textId="77777777" w:rsidTr="00962BF5">
        <w:tc>
          <w:tcPr>
            <w:tcW w:w="0" w:type="auto"/>
            <w:shd w:val="clear" w:color="auto" w:fill="auto"/>
            <w:noWrap/>
            <w:vAlign w:val="center"/>
          </w:tcPr>
          <w:p w14:paraId="6C907FC6" w14:textId="44AC2373" w:rsidR="00962BF5" w:rsidRPr="00962BF5" w:rsidRDefault="00962BF5" w:rsidP="00962BF5">
            <w:pPr>
              <w:pStyle w:val="ListParagraph"/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14:paraId="7E82CD08" w14:textId="77777777" w:rsidR="00962BF5" w:rsidRPr="00962BF5" w:rsidRDefault="00962BF5" w:rsidP="00962BF5">
            <w:r w:rsidRPr="00962BF5">
              <w:t>Nguyễn Thị Thu H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B00A0B7" w14:textId="77777777" w:rsidR="00962BF5" w:rsidRPr="00962BF5" w:rsidRDefault="00962BF5" w:rsidP="00962BF5">
            <w:r w:rsidRPr="00962BF5">
              <w:t>LLCT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14:paraId="62229393" w14:textId="77777777" w:rsidR="00962BF5" w:rsidRPr="00962BF5" w:rsidRDefault="00962BF5" w:rsidP="00962BF5">
            <w:r w:rsidRPr="00962BF5">
              <w:t>Hoạt động ngoại giao của Chủ tịch Hồ Chí Minh giai đoạn 1954-1969: Giá trị và ý nghĩa lịch sử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845B6C" w14:textId="77777777" w:rsidR="00962BF5" w:rsidRPr="00962BF5" w:rsidRDefault="00962BF5" w:rsidP="00962BF5">
            <w:pPr>
              <w:jc w:val="right"/>
            </w:pPr>
            <w:r w:rsidRPr="00962BF5"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2EF91" w14:textId="77777777" w:rsidR="00962BF5" w:rsidRPr="00962BF5" w:rsidRDefault="00962BF5" w:rsidP="00962BF5">
            <w:r w:rsidRPr="00962BF5">
              <w:t>22/12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D48B8" w14:textId="77777777" w:rsidR="00962BF5" w:rsidRPr="00962BF5" w:rsidRDefault="00962BF5" w:rsidP="00962BF5">
            <w:r w:rsidRPr="00962BF5">
              <w:t>Tốt</w:t>
            </w:r>
          </w:p>
        </w:tc>
      </w:tr>
      <w:tr w:rsidR="00962BF5" w:rsidRPr="00962BF5" w14:paraId="6705FDD2" w14:textId="77777777" w:rsidTr="00962BF5">
        <w:tc>
          <w:tcPr>
            <w:tcW w:w="0" w:type="auto"/>
            <w:shd w:val="clear" w:color="auto" w:fill="auto"/>
            <w:noWrap/>
            <w:vAlign w:val="center"/>
          </w:tcPr>
          <w:p w14:paraId="62474673" w14:textId="1AD8D982" w:rsidR="00962BF5" w:rsidRPr="00962BF5" w:rsidRDefault="00962BF5" w:rsidP="00962BF5">
            <w:pPr>
              <w:pStyle w:val="ListParagraph"/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14:paraId="63669DD7" w14:textId="77777777" w:rsidR="00962BF5" w:rsidRPr="00962BF5" w:rsidRDefault="00962BF5" w:rsidP="00962BF5">
            <w:r w:rsidRPr="00962BF5">
              <w:t>Nguyễn Thị Phương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2C228CE" w14:textId="77777777" w:rsidR="00962BF5" w:rsidRPr="00962BF5" w:rsidRDefault="00962BF5" w:rsidP="00962BF5">
            <w:r w:rsidRPr="00962BF5">
              <w:t>LLCT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14:paraId="1DA44FAA" w14:textId="77777777" w:rsidR="00962BF5" w:rsidRPr="00962BF5" w:rsidRDefault="00962BF5" w:rsidP="00962BF5">
            <w:r w:rsidRPr="00962BF5">
              <w:t>Vai trò của khoa học-công nghệ đối với sự phát triển của lực lượng sản xuất và sự vận dụng của Đảng ta trong tiến trình công nghiệp hóa, hiện đại hóa đất nướ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0E4BB" w14:textId="77777777" w:rsidR="00962BF5" w:rsidRPr="00962BF5" w:rsidRDefault="00962BF5" w:rsidP="00962BF5">
            <w:pPr>
              <w:jc w:val="right"/>
            </w:pPr>
            <w:r w:rsidRPr="00962BF5"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5B96D" w14:textId="77777777" w:rsidR="00962BF5" w:rsidRPr="00962BF5" w:rsidRDefault="00962BF5" w:rsidP="00962BF5">
            <w:r w:rsidRPr="00962BF5">
              <w:t>22/12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748F0" w14:textId="77777777" w:rsidR="00962BF5" w:rsidRPr="00962BF5" w:rsidRDefault="00962BF5" w:rsidP="00962BF5">
            <w:r w:rsidRPr="00962BF5">
              <w:t>Tốt</w:t>
            </w:r>
          </w:p>
        </w:tc>
      </w:tr>
      <w:tr w:rsidR="00962BF5" w:rsidRPr="00962BF5" w14:paraId="0179F3AE" w14:textId="77777777" w:rsidTr="00962BF5">
        <w:tc>
          <w:tcPr>
            <w:tcW w:w="0" w:type="auto"/>
            <w:shd w:val="clear" w:color="auto" w:fill="auto"/>
            <w:noWrap/>
            <w:vAlign w:val="center"/>
          </w:tcPr>
          <w:p w14:paraId="6BE74AF0" w14:textId="0C1D04D4" w:rsidR="00962BF5" w:rsidRPr="00962BF5" w:rsidRDefault="00962BF5" w:rsidP="00962BF5">
            <w:pPr>
              <w:pStyle w:val="ListParagraph"/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14:paraId="2332B760" w14:textId="77777777" w:rsidR="00962BF5" w:rsidRPr="00962BF5" w:rsidRDefault="00962BF5" w:rsidP="00962BF5">
            <w:r w:rsidRPr="00962BF5">
              <w:t>Nguyễn Thị Quỳnh Hương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BB19DC9" w14:textId="77777777" w:rsidR="00962BF5" w:rsidRPr="00962BF5" w:rsidRDefault="00962BF5" w:rsidP="00962BF5">
            <w:r w:rsidRPr="00962BF5">
              <w:t>Ngữ văn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14:paraId="17FF25E7" w14:textId="77777777" w:rsidR="00962BF5" w:rsidRPr="00962BF5" w:rsidRDefault="00962BF5" w:rsidP="00962BF5">
            <w:r w:rsidRPr="00962BF5">
              <w:t>Motif biểu tượng đá trong truyền thuyết dân gian người Việ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5DC864" w14:textId="77777777" w:rsidR="00962BF5" w:rsidRPr="00962BF5" w:rsidRDefault="00962BF5" w:rsidP="00962BF5">
            <w:pPr>
              <w:jc w:val="right"/>
            </w:pPr>
            <w:r w:rsidRPr="00962BF5"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2D66E" w14:textId="77777777" w:rsidR="00962BF5" w:rsidRPr="00962BF5" w:rsidRDefault="00962BF5" w:rsidP="00962BF5">
            <w:r w:rsidRPr="00962BF5">
              <w:t>12/1/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8FFCC" w14:textId="77777777" w:rsidR="00962BF5" w:rsidRPr="00962BF5" w:rsidRDefault="00962BF5" w:rsidP="00962BF5">
            <w:r w:rsidRPr="00962BF5">
              <w:t>tốt</w:t>
            </w:r>
          </w:p>
        </w:tc>
      </w:tr>
      <w:tr w:rsidR="00962BF5" w:rsidRPr="00962BF5" w14:paraId="682903E9" w14:textId="77777777" w:rsidTr="00962BF5">
        <w:tc>
          <w:tcPr>
            <w:tcW w:w="0" w:type="auto"/>
            <w:shd w:val="clear" w:color="auto" w:fill="auto"/>
            <w:noWrap/>
            <w:vAlign w:val="center"/>
          </w:tcPr>
          <w:p w14:paraId="3E860106" w14:textId="504F001F" w:rsidR="00962BF5" w:rsidRPr="00962BF5" w:rsidRDefault="00962BF5" w:rsidP="00962BF5">
            <w:pPr>
              <w:pStyle w:val="ListParagraph"/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14:paraId="35E22078" w14:textId="77777777" w:rsidR="00962BF5" w:rsidRPr="00962BF5" w:rsidRDefault="00962BF5" w:rsidP="00962BF5">
            <w:r w:rsidRPr="00962BF5">
              <w:t>Phan Trọng Hoàng Linh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F046001" w14:textId="77777777" w:rsidR="00962BF5" w:rsidRPr="00962BF5" w:rsidRDefault="00962BF5" w:rsidP="00962BF5">
            <w:r w:rsidRPr="00962BF5">
              <w:t>Ngữ văn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14:paraId="25E3D9FC" w14:textId="77777777" w:rsidR="00962BF5" w:rsidRPr="00962BF5" w:rsidRDefault="00962BF5" w:rsidP="00962BF5">
            <w:r w:rsidRPr="00962BF5">
              <w:t>Tiếp nhận lý thuyết văn học của Mikhail Bakhtin ở Việt N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E674C" w14:textId="77777777" w:rsidR="00962BF5" w:rsidRPr="00962BF5" w:rsidRDefault="00962BF5" w:rsidP="00962BF5">
            <w:pPr>
              <w:jc w:val="right"/>
            </w:pPr>
            <w:r w:rsidRPr="00962BF5"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73BC9" w14:textId="77777777" w:rsidR="00962BF5" w:rsidRPr="00962BF5" w:rsidRDefault="00962BF5" w:rsidP="00962BF5">
            <w:r w:rsidRPr="00962BF5">
              <w:t>4/2/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D7187" w14:textId="77777777" w:rsidR="00962BF5" w:rsidRPr="00962BF5" w:rsidRDefault="00962BF5" w:rsidP="00962BF5">
            <w:r w:rsidRPr="00962BF5">
              <w:t>Tốt</w:t>
            </w:r>
          </w:p>
        </w:tc>
      </w:tr>
      <w:tr w:rsidR="00962BF5" w:rsidRPr="00962BF5" w14:paraId="1F1891F1" w14:textId="77777777" w:rsidTr="00962BF5">
        <w:tc>
          <w:tcPr>
            <w:tcW w:w="0" w:type="auto"/>
            <w:shd w:val="clear" w:color="auto" w:fill="auto"/>
            <w:noWrap/>
            <w:vAlign w:val="center"/>
          </w:tcPr>
          <w:p w14:paraId="0887E082" w14:textId="01C48D91" w:rsidR="00962BF5" w:rsidRPr="00962BF5" w:rsidRDefault="00962BF5" w:rsidP="00962BF5">
            <w:pPr>
              <w:pStyle w:val="ListParagraph"/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14:paraId="5FBC8D0D" w14:textId="77777777" w:rsidR="00962BF5" w:rsidRPr="00962BF5" w:rsidRDefault="00962BF5" w:rsidP="00962BF5">
            <w:r w:rsidRPr="00962BF5">
              <w:t>Nguyễn Thu Hằng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F7C23E8" w14:textId="77777777" w:rsidR="00962BF5" w:rsidRPr="00962BF5" w:rsidRDefault="00962BF5" w:rsidP="00962BF5">
            <w:r w:rsidRPr="00962BF5">
              <w:t>Lịch sử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14:paraId="387A629C" w14:textId="77777777" w:rsidR="00962BF5" w:rsidRPr="00962BF5" w:rsidRDefault="00962BF5" w:rsidP="00962BF5">
            <w:r w:rsidRPr="00962BF5">
              <w:t>Sự thay đổi địa danh và địa giới hành chính tỉnh Quảng Trị thời kỳ 1954 - 2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25C0A8" w14:textId="77777777" w:rsidR="00962BF5" w:rsidRPr="00962BF5" w:rsidRDefault="00962BF5" w:rsidP="00962BF5">
            <w:pPr>
              <w:jc w:val="right"/>
            </w:pPr>
            <w:r w:rsidRPr="00962BF5"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681B3" w14:textId="77777777" w:rsidR="00962BF5" w:rsidRPr="00962BF5" w:rsidRDefault="00962BF5" w:rsidP="00962BF5">
            <w:r w:rsidRPr="00962BF5">
              <w:t>24/12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AB46D" w14:textId="77777777" w:rsidR="00962BF5" w:rsidRPr="00962BF5" w:rsidRDefault="00962BF5" w:rsidP="00962BF5">
            <w:r w:rsidRPr="00962BF5">
              <w:t>Tốt</w:t>
            </w:r>
          </w:p>
        </w:tc>
      </w:tr>
      <w:tr w:rsidR="00962BF5" w:rsidRPr="00962BF5" w14:paraId="014CD8DC" w14:textId="77777777" w:rsidTr="00962BF5">
        <w:tc>
          <w:tcPr>
            <w:tcW w:w="0" w:type="auto"/>
            <w:shd w:val="clear" w:color="auto" w:fill="auto"/>
            <w:noWrap/>
            <w:vAlign w:val="center"/>
          </w:tcPr>
          <w:p w14:paraId="0CA383F3" w14:textId="6C77A128" w:rsidR="00962BF5" w:rsidRPr="00962BF5" w:rsidRDefault="00962BF5" w:rsidP="00962BF5">
            <w:pPr>
              <w:pStyle w:val="ListParagraph"/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14:paraId="7809B9FF" w14:textId="77777777" w:rsidR="00962BF5" w:rsidRPr="00962BF5" w:rsidRDefault="00962BF5" w:rsidP="00962BF5">
            <w:r w:rsidRPr="00962BF5">
              <w:t>Trương Tuấn Vũ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83158BC" w14:textId="77777777" w:rsidR="00962BF5" w:rsidRPr="00962BF5" w:rsidRDefault="00962BF5" w:rsidP="00962BF5">
            <w:r w:rsidRPr="00962BF5">
              <w:t>Lịch sử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14:paraId="0825E9C2" w14:textId="77777777" w:rsidR="00962BF5" w:rsidRPr="00962BF5" w:rsidRDefault="00962BF5" w:rsidP="00962BF5">
            <w:r w:rsidRPr="00962BF5">
              <w:t xml:space="preserve">Ảnh hưởng của Islam giáo đến đời sống văn hóa - xã hội Cộng hòa Indonesi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57991" w14:textId="77777777" w:rsidR="00962BF5" w:rsidRPr="00962BF5" w:rsidRDefault="00962BF5" w:rsidP="00962BF5">
            <w:pPr>
              <w:jc w:val="right"/>
            </w:pPr>
            <w:r w:rsidRPr="00962BF5"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A5322" w14:textId="77777777" w:rsidR="00962BF5" w:rsidRPr="00962BF5" w:rsidRDefault="00962BF5" w:rsidP="00962BF5">
            <w:r w:rsidRPr="00962BF5">
              <w:t>24/12/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409E8" w14:textId="77777777" w:rsidR="00962BF5" w:rsidRPr="00962BF5" w:rsidRDefault="00962BF5" w:rsidP="00962BF5">
            <w:r w:rsidRPr="00962BF5">
              <w:t>Tốt</w:t>
            </w:r>
          </w:p>
        </w:tc>
      </w:tr>
      <w:tr w:rsidR="00962BF5" w:rsidRPr="00962BF5" w14:paraId="55401DAB" w14:textId="77777777" w:rsidTr="00962BF5">
        <w:tc>
          <w:tcPr>
            <w:tcW w:w="0" w:type="auto"/>
            <w:shd w:val="clear" w:color="auto" w:fill="auto"/>
            <w:noWrap/>
            <w:vAlign w:val="center"/>
          </w:tcPr>
          <w:p w14:paraId="7C281FA6" w14:textId="446E5F30" w:rsidR="00962BF5" w:rsidRPr="00962BF5" w:rsidRDefault="00962BF5" w:rsidP="00962BF5">
            <w:pPr>
              <w:pStyle w:val="ListParagraph"/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14:paraId="2A531832" w14:textId="77777777" w:rsidR="00962BF5" w:rsidRPr="00962BF5" w:rsidRDefault="00962BF5" w:rsidP="00962BF5">
            <w:r w:rsidRPr="00962BF5">
              <w:t>Nguyễn Tư Hậu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0D402F7" w14:textId="77777777" w:rsidR="00962BF5" w:rsidRPr="00962BF5" w:rsidRDefault="00962BF5" w:rsidP="00962BF5">
            <w:r w:rsidRPr="00962BF5">
              <w:t>XHH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14:paraId="70829E89" w14:textId="77777777" w:rsidR="00962BF5" w:rsidRPr="00962BF5" w:rsidRDefault="00962BF5" w:rsidP="00962BF5">
            <w:r w:rsidRPr="00962BF5">
              <w:t>Nhu cầu học tập kỹ năng mềm của sinh viên Đại học khoa học – Đại học Huế hiện na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8E1AF" w14:textId="77777777" w:rsidR="00962BF5" w:rsidRPr="00962BF5" w:rsidRDefault="00962BF5" w:rsidP="00962BF5">
            <w:pPr>
              <w:jc w:val="right"/>
            </w:pPr>
            <w:r w:rsidRPr="00962BF5"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6442F" w14:textId="77777777" w:rsidR="00962BF5" w:rsidRPr="00962BF5" w:rsidRDefault="00962BF5" w:rsidP="00962BF5">
            <w:r w:rsidRPr="00962BF5">
              <w:t>3/30/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2721A" w14:textId="77777777" w:rsidR="00962BF5" w:rsidRPr="00962BF5" w:rsidRDefault="00962BF5" w:rsidP="00962BF5">
            <w:r w:rsidRPr="00962BF5">
              <w:t>Tốt</w:t>
            </w:r>
          </w:p>
        </w:tc>
      </w:tr>
      <w:tr w:rsidR="00962BF5" w:rsidRPr="00962BF5" w14:paraId="2EC407A2" w14:textId="77777777" w:rsidTr="00962BF5">
        <w:tc>
          <w:tcPr>
            <w:tcW w:w="0" w:type="auto"/>
            <w:shd w:val="clear" w:color="auto" w:fill="auto"/>
            <w:noWrap/>
            <w:vAlign w:val="center"/>
          </w:tcPr>
          <w:p w14:paraId="17BF1B3D" w14:textId="59469552" w:rsidR="00962BF5" w:rsidRPr="00962BF5" w:rsidRDefault="00962BF5" w:rsidP="00962BF5">
            <w:pPr>
              <w:pStyle w:val="ListParagraph"/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2591" w:type="dxa"/>
            <w:shd w:val="clear" w:color="auto" w:fill="auto"/>
            <w:vAlign w:val="center"/>
            <w:hideMark/>
          </w:tcPr>
          <w:p w14:paraId="1984BF24" w14:textId="77777777" w:rsidR="00962BF5" w:rsidRPr="00962BF5" w:rsidRDefault="00962BF5" w:rsidP="00962BF5">
            <w:r w:rsidRPr="00962BF5">
              <w:t>Võ Nữ Hải Yến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4A5829A" w14:textId="77777777" w:rsidR="00962BF5" w:rsidRPr="00962BF5" w:rsidRDefault="00962BF5" w:rsidP="00962BF5">
            <w:r w:rsidRPr="00962BF5">
              <w:t>XHH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14:paraId="2C8FFC1A" w14:textId="77777777" w:rsidR="00962BF5" w:rsidRPr="00962BF5" w:rsidRDefault="00962BF5" w:rsidP="00962BF5">
            <w:r w:rsidRPr="00962BF5">
              <w:t>Thực trạng và giải pháp nâng cao tính chủ động của sinh viên trong đào tạo theo học chế tín chỉ ở trường Đại học Khoa học – Đại học Huế hiện na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74717" w14:textId="77777777" w:rsidR="00962BF5" w:rsidRPr="00962BF5" w:rsidRDefault="00962BF5" w:rsidP="00962BF5">
            <w:pPr>
              <w:jc w:val="right"/>
            </w:pPr>
            <w:r w:rsidRPr="00962BF5">
              <w:t>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36451" w14:textId="77777777" w:rsidR="00962BF5" w:rsidRPr="00962BF5" w:rsidRDefault="00962BF5" w:rsidP="00962BF5">
            <w:r w:rsidRPr="00962BF5">
              <w:t>3/30/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C30AC" w14:textId="77777777" w:rsidR="00962BF5" w:rsidRPr="00962BF5" w:rsidRDefault="00962BF5" w:rsidP="00962BF5">
            <w:r w:rsidRPr="00962BF5">
              <w:t>Tốt</w:t>
            </w:r>
          </w:p>
        </w:tc>
      </w:tr>
      <w:tr w:rsidR="00962BF5" w:rsidRPr="00962BF5" w14:paraId="704CCDC3" w14:textId="77777777" w:rsidTr="00962BF5">
        <w:tc>
          <w:tcPr>
            <w:tcW w:w="0" w:type="auto"/>
            <w:shd w:val="clear" w:color="auto" w:fill="auto"/>
            <w:noWrap/>
            <w:vAlign w:val="center"/>
          </w:tcPr>
          <w:p w14:paraId="5BFDE576" w14:textId="77777777" w:rsidR="00962BF5" w:rsidRPr="00962BF5" w:rsidRDefault="00962BF5" w:rsidP="00962BF5">
            <w:pPr>
              <w:pStyle w:val="ListParagraph"/>
              <w:ind w:left="470"/>
              <w:rPr>
                <w:b/>
                <w:bCs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14:paraId="3658C2D9" w14:textId="3076E5CD" w:rsidR="00962BF5" w:rsidRPr="00962BF5" w:rsidRDefault="00962BF5" w:rsidP="00962BF5">
            <w:pPr>
              <w:rPr>
                <w:b/>
                <w:bCs/>
              </w:rPr>
            </w:pPr>
            <w:r w:rsidRPr="00962BF5">
              <w:rPr>
                <w:b/>
                <w:bCs/>
              </w:rPr>
              <w:t>TỔ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37D6A7" w14:textId="77777777" w:rsidR="00962BF5" w:rsidRPr="00962BF5" w:rsidRDefault="00962BF5" w:rsidP="00962BF5">
            <w:pPr>
              <w:rPr>
                <w:b/>
                <w:bCs/>
              </w:rPr>
            </w:pPr>
          </w:p>
        </w:tc>
        <w:tc>
          <w:tcPr>
            <w:tcW w:w="5544" w:type="dxa"/>
            <w:shd w:val="clear" w:color="auto" w:fill="auto"/>
            <w:vAlign w:val="center"/>
          </w:tcPr>
          <w:p w14:paraId="273273A6" w14:textId="77777777" w:rsidR="00962BF5" w:rsidRPr="00962BF5" w:rsidRDefault="00962BF5" w:rsidP="00962BF5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8B7CDF" w14:textId="1ECD5F37" w:rsidR="00962BF5" w:rsidRPr="00962BF5" w:rsidRDefault="00962BF5" w:rsidP="00962BF5">
            <w:pPr>
              <w:jc w:val="right"/>
              <w:rPr>
                <w:b/>
                <w:bCs/>
              </w:rPr>
            </w:pPr>
            <w:r w:rsidRPr="00962BF5">
              <w:rPr>
                <w:b/>
                <w:bCs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42617C" w14:textId="77777777" w:rsidR="00962BF5" w:rsidRPr="00962BF5" w:rsidRDefault="00962BF5" w:rsidP="00962BF5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A2B029" w14:textId="77777777" w:rsidR="00962BF5" w:rsidRPr="00962BF5" w:rsidRDefault="00962BF5" w:rsidP="00962BF5">
            <w:pPr>
              <w:rPr>
                <w:b/>
                <w:bCs/>
              </w:rPr>
            </w:pPr>
          </w:p>
        </w:tc>
      </w:tr>
    </w:tbl>
    <w:p w14:paraId="2A8CFE89" w14:textId="77777777" w:rsidR="00010D05" w:rsidRPr="00962BF5" w:rsidRDefault="00010D05" w:rsidP="00962BF5"/>
    <w:sectPr w:rsidR="00010D05" w:rsidRPr="00962BF5" w:rsidSect="00257709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D18"/>
    <w:multiLevelType w:val="hybridMultilevel"/>
    <w:tmpl w:val="047ED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BE"/>
    <w:rsid w:val="00010D05"/>
    <w:rsid w:val="00030947"/>
    <w:rsid w:val="000C6ABE"/>
    <w:rsid w:val="00257709"/>
    <w:rsid w:val="0096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A35B"/>
  <w15:chartTrackingRefBased/>
  <w15:docId w15:val="{064EC15B-1DA6-48C8-A1E2-38D36E6A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E468-0EC0-4E89-B170-FAA34D37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1-11-08T07:31:00Z</dcterms:created>
  <dcterms:modified xsi:type="dcterms:W3CDTF">2021-11-08T07:51:00Z</dcterms:modified>
</cp:coreProperties>
</file>